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2" w:rsidRPr="00821529" w:rsidRDefault="00F94444" w:rsidP="00821529">
      <w:pPr>
        <w:pStyle w:val="NoSpacing"/>
        <w:rPr>
          <w:sz w:val="32"/>
          <w:szCs w:val="32"/>
          <w:lang w:val="fr-FR"/>
        </w:rPr>
      </w:pPr>
      <w:r w:rsidRPr="00F94444">
        <w:rPr>
          <w:noProof/>
          <w:sz w:val="32"/>
          <w:szCs w:val="32"/>
          <w:lang w:val="en-GB" w:eastAsia="en-GB"/>
        </w:rPr>
        <w:pict>
          <v:rect id="_x0000_s1029" style="position:absolute;margin-left:-20.1pt;margin-top:1.2pt;width:73.7pt;height:54pt;z-index:251660288" stroked="f">
            <v:textbox>
              <w:txbxContent>
                <w:p w:rsidR="007C1AED" w:rsidRDefault="007C1AED"/>
              </w:txbxContent>
            </v:textbox>
          </v:rect>
        </w:pict>
      </w:r>
    </w:p>
    <w:p w:rsidR="00596BF2" w:rsidRPr="00821529" w:rsidRDefault="00596BF2" w:rsidP="00821529">
      <w:pPr>
        <w:pStyle w:val="NoSpacing"/>
        <w:rPr>
          <w:sz w:val="32"/>
          <w:szCs w:val="32"/>
          <w:lang w:val="fr-FR"/>
        </w:rPr>
      </w:pPr>
    </w:p>
    <w:p w:rsidR="0089408A" w:rsidRDefault="001737AF" w:rsidP="00821529">
      <w:pPr>
        <w:pStyle w:val="NoSpacing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Trupa</w:t>
      </w:r>
      <w:proofErr w:type="spellEnd"/>
      <w:r>
        <w:rPr>
          <w:sz w:val="32"/>
          <w:szCs w:val="32"/>
          <w:lang w:val="fr-FR"/>
        </w:rPr>
        <w:t xml:space="preserve"> C               </w:t>
      </w:r>
      <w:proofErr w:type="spellStart"/>
      <w:r>
        <w:rPr>
          <w:sz w:val="32"/>
          <w:szCs w:val="32"/>
          <w:lang w:val="fr-FR"/>
        </w:rPr>
        <w:t>Trupa</w:t>
      </w:r>
      <w:proofErr w:type="spellEnd"/>
      <w:r>
        <w:rPr>
          <w:sz w:val="32"/>
          <w:szCs w:val="32"/>
          <w:lang w:val="fr-FR"/>
        </w:rPr>
        <w:t xml:space="preserve"> KOMPAS </w:t>
      </w:r>
      <w:proofErr w:type="spellStart"/>
      <w:r>
        <w:rPr>
          <w:sz w:val="32"/>
          <w:szCs w:val="32"/>
          <w:lang w:val="fr-FR"/>
        </w:rPr>
        <w:t>Călăra</w:t>
      </w:r>
      <w:proofErr w:type="spellEnd"/>
      <w:r>
        <w:rPr>
          <w:sz w:val="32"/>
          <w:szCs w:val="32"/>
          <w:lang w:val="fr-FR"/>
        </w:rPr>
        <w:t>și</w:t>
      </w:r>
    </w:p>
    <w:p w:rsidR="001737AF" w:rsidRDefault="001737AF" w:rsidP="00821529">
      <w:pPr>
        <w:pStyle w:val="NoSpacing"/>
        <w:rPr>
          <w:sz w:val="32"/>
          <w:szCs w:val="32"/>
          <w:lang w:val="fr-FR"/>
        </w:rPr>
      </w:pPr>
    </w:p>
    <w:p w:rsidR="001737AF" w:rsidRDefault="001737AF" w:rsidP="00821529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</w:p>
    <w:p w:rsidR="001737AF" w:rsidRDefault="001737AF" w:rsidP="001737AF">
      <w:pPr>
        <w:pStyle w:val="NoSpacing"/>
        <w:ind w:firstLine="720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Poveste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rupei</w:t>
      </w:r>
      <w:proofErr w:type="spellEnd"/>
      <w:r>
        <w:rPr>
          <w:sz w:val="32"/>
          <w:szCs w:val="32"/>
          <w:lang w:val="fr-FR"/>
        </w:rPr>
        <w:t xml:space="preserve"> nu a </w:t>
      </w:r>
      <w:proofErr w:type="spellStart"/>
      <w:r>
        <w:rPr>
          <w:sz w:val="32"/>
          <w:szCs w:val="32"/>
          <w:lang w:val="fr-FR"/>
        </w:rPr>
        <w:t>avut</w:t>
      </w:r>
      <w:proofErr w:type="spellEnd"/>
      <w:r>
        <w:rPr>
          <w:sz w:val="32"/>
          <w:szCs w:val="32"/>
          <w:lang w:val="fr-FR"/>
        </w:rPr>
        <w:t xml:space="preserve"> un </w:t>
      </w:r>
      <w:proofErr w:type="spellStart"/>
      <w:r>
        <w:rPr>
          <w:sz w:val="32"/>
          <w:szCs w:val="32"/>
          <w:lang w:val="fr-FR"/>
        </w:rPr>
        <w:t>început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fabulos</w:t>
      </w:r>
      <w:proofErr w:type="spellEnd"/>
      <w:r>
        <w:rPr>
          <w:sz w:val="32"/>
          <w:szCs w:val="32"/>
          <w:lang w:val="fr-FR"/>
        </w:rPr>
        <w:t xml:space="preserve">. </w:t>
      </w:r>
      <w:proofErr w:type="spellStart"/>
      <w:r>
        <w:rPr>
          <w:sz w:val="32"/>
          <w:szCs w:val="32"/>
          <w:lang w:val="fr-FR"/>
        </w:rPr>
        <w:t>Vitalie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Sergentu</w:t>
      </w:r>
      <w:proofErr w:type="spellEnd"/>
      <w:r>
        <w:rPr>
          <w:sz w:val="32"/>
          <w:szCs w:val="32"/>
          <w:lang w:val="fr-FR"/>
        </w:rPr>
        <w:t xml:space="preserve">, </w:t>
      </w:r>
      <w:proofErr w:type="spellStart"/>
      <w:r>
        <w:rPr>
          <w:sz w:val="32"/>
          <w:szCs w:val="32"/>
          <w:lang w:val="fr-FR"/>
        </w:rPr>
        <w:t>în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oamn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anului</w:t>
      </w:r>
      <w:proofErr w:type="spellEnd"/>
      <w:r>
        <w:rPr>
          <w:sz w:val="32"/>
          <w:szCs w:val="32"/>
          <w:lang w:val="fr-FR"/>
        </w:rPr>
        <w:t xml:space="preserve"> 2017, </w:t>
      </w:r>
      <w:proofErr w:type="spellStart"/>
      <w:r>
        <w:rPr>
          <w:sz w:val="32"/>
          <w:szCs w:val="32"/>
          <w:lang w:val="fr-FR"/>
        </w:rPr>
        <w:t>împărtă</w:t>
      </w:r>
      <w:proofErr w:type="spellEnd"/>
      <w:r>
        <w:rPr>
          <w:sz w:val="32"/>
          <w:szCs w:val="32"/>
          <w:lang w:val="fr-FR"/>
        </w:rPr>
        <w:t xml:space="preserve">șește </w:t>
      </w:r>
      <w:proofErr w:type="spellStart"/>
      <w:r>
        <w:rPr>
          <w:sz w:val="32"/>
          <w:szCs w:val="32"/>
          <w:lang w:val="fr-FR"/>
        </w:rPr>
        <w:t>experien</w:t>
      </w:r>
      <w:proofErr w:type="spellEnd"/>
      <w:r>
        <w:rPr>
          <w:sz w:val="32"/>
          <w:szCs w:val="32"/>
          <w:lang w:val="fr-FR"/>
        </w:rPr>
        <w:t xml:space="preserve">ța </w:t>
      </w:r>
      <w:proofErr w:type="gramStart"/>
      <w:r>
        <w:rPr>
          <w:sz w:val="32"/>
          <w:szCs w:val="32"/>
          <w:lang w:val="fr-FR"/>
        </w:rPr>
        <w:t>sa</w:t>
      </w:r>
      <w:proofErr w:type="gram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unor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ineri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îndrăgosti</w:t>
      </w:r>
      <w:proofErr w:type="spellEnd"/>
      <w:r>
        <w:rPr>
          <w:sz w:val="32"/>
          <w:szCs w:val="32"/>
          <w:lang w:val="fr-FR"/>
        </w:rPr>
        <w:t xml:space="preserve">ți de </w:t>
      </w:r>
      <w:proofErr w:type="spellStart"/>
      <w:r>
        <w:rPr>
          <w:sz w:val="32"/>
          <w:szCs w:val="32"/>
          <w:lang w:val="fr-FR"/>
        </w:rPr>
        <w:t>muzică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cu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scopul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înfiin</w:t>
      </w:r>
      <w:proofErr w:type="spellEnd"/>
      <w:r>
        <w:rPr>
          <w:sz w:val="32"/>
          <w:szCs w:val="32"/>
          <w:lang w:val="fr-FR"/>
        </w:rPr>
        <w:t>ț</w:t>
      </w:r>
      <w:proofErr w:type="spellStart"/>
      <w:r>
        <w:rPr>
          <w:sz w:val="32"/>
          <w:szCs w:val="32"/>
          <w:lang w:val="fr-FR"/>
        </w:rPr>
        <w:t>ării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unei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rupe</w:t>
      </w:r>
      <w:proofErr w:type="spellEnd"/>
      <w:r>
        <w:rPr>
          <w:sz w:val="32"/>
          <w:szCs w:val="32"/>
          <w:lang w:val="fr-FR"/>
        </w:rPr>
        <w:t xml:space="preserve">. </w:t>
      </w:r>
    </w:p>
    <w:p w:rsidR="001737AF" w:rsidRDefault="001737AF" w:rsidP="00821529">
      <w:pPr>
        <w:pStyle w:val="NoSpacing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</w:p>
    <w:p w:rsidR="001737AF" w:rsidRDefault="001737AF" w:rsidP="001737AF">
      <w:pPr>
        <w:pStyle w:val="NoSpacing"/>
        <w:ind w:firstLine="720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Pregătire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lor</w:t>
      </w:r>
      <w:proofErr w:type="spellEnd"/>
      <w:r>
        <w:rPr>
          <w:sz w:val="32"/>
          <w:szCs w:val="32"/>
          <w:lang w:val="fr-FR"/>
        </w:rPr>
        <w:t xml:space="preserve"> ca </w:t>
      </w:r>
      <w:proofErr w:type="spellStart"/>
      <w:r>
        <w:rPr>
          <w:sz w:val="32"/>
          <w:szCs w:val="32"/>
          <w:lang w:val="fr-FR"/>
        </w:rPr>
        <w:t>trupă</w:t>
      </w:r>
      <w:proofErr w:type="spellEnd"/>
      <w:r>
        <w:rPr>
          <w:sz w:val="32"/>
          <w:szCs w:val="32"/>
          <w:lang w:val="fr-FR"/>
        </w:rPr>
        <w:t xml:space="preserve"> nu pare </w:t>
      </w:r>
      <w:proofErr w:type="spellStart"/>
      <w:r>
        <w:rPr>
          <w:sz w:val="32"/>
          <w:szCs w:val="32"/>
          <w:lang w:val="fr-FR"/>
        </w:rPr>
        <w:t>pre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promi</w:t>
      </w:r>
      <w:proofErr w:type="spellEnd"/>
      <w:r>
        <w:rPr>
          <w:sz w:val="32"/>
          <w:szCs w:val="32"/>
          <w:lang w:val="fr-FR"/>
        </w:rPr>
        <w:t>ț</w:t>
      </w:r>
      <w:proofErr w:type="spellStart"/>
      <w:r>
        <w:rPr>
          <w:sz w:val="32"/>
          <w:szCs w:val="32"/>
          <w:lang w:val="fr-FR"/>
        </w:rPr>
        <w:t>ătoare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sub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umbr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micilor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evenimente</w:t>
      </w:r>
      <w:proofErr w:type="spellEnd"/>
      <w:r>
        <w:rPr>
          <w:sz w:val="32"/>
          <w:szCs w:val="32"/>
          <w:lang w:val="fr-FR"/>
        </w:rPr>
        <w:t xml:space="preserve">, </w:t>
      </w:r>
      <w:proofErr w:type="spellStart"/>
      <w:r>
        <w:rPr>
          <w:sz w:val="32"/>
          <w:szCs w:val="32"/>
          <w:lang w:val="fr-FR"/>
        </w:rPr>
        <w:t>însă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ei</w:t>
      </w:r>
      <w:proofErr w:type="spellEnd"/>
      <w:r>
        <w:rPr>
          <w:sz w:val="32"/>
          <w:szCs w:val="32"/>
          <w:lang w:val="fr-FR"/>
        </w:rPr>
        <w:t xml:space="preserve">, </w:t>
      </w:r>
      <w:proofErr w:type="spellStart"/>
      <w:r>
        <w:rPr>
          <w:sz w:val="32"/>
          <w:szCs w:val="32"/>
          <w:lang w:val="fr-FR"/>
        </w:rPr>
        <w:t>evoluează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cu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fiecare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repeti</w:t>
      </w:r>
      <w:proofErr w:type="spellEnd"/>
      <w:r>
        <w:rPr>
          <w:sz w:val="32"/>
          <w:szCs w:val="32"/>
          <w:lang w:val="fr-FR"/>
        </w:rPr>
        <w:t>ț</w:t>
      </w:r>
      <w:proofErr w:type="spellStart"/>
      <w:r>
        <w:rPr>
          <w:sz w:val="32"/>
          <w:szCs w:val="32"/>
          <w:lang w:val="fr-FR"/>
        </w:rPr>
        <w:t>ie</w:t>
      </w:r>
      <w:proofErr w:type="spellEnd"/>
      <w:r>
        <w:rPr>
          <w:sz w:val="32"/>
          <w:szCs w:val="32"/>
          <w:lang w:val="fr-FR"/>
        </w:rPr>
        <w:t xml:space="preserve"> și </w:t>
      </w:r>
      <w:proofErr w:type="spellStart"/>
      <w:r>
        <w:rPr>
          <w:sz w:val="32"/>
          <w:szCs w:val="32"/>
          <w:lang w:val="fr-FR"/>
        </w:rPr>
        <w:t>ajung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în</w:t>
      </w:r>
      <w:proofErr w:type="spellEnd"/>
      <w:r>
        <w:rPr>
          <w:sz w:val="32"/>
          <w:szCs w:val="32"/>
          <w:lang w:val="fr-FR"/>
        </w:rPr>
        <w:t xml:space="preserve"> vara </w:t>
      </w:r>
      <w:proofErr w:type="spellStart"/>
      <w:r>
        <w:rPr>
          <w:sz w:val="32"/>
          <w:szCs w:val="32"/>
          <w:lang w:val="fr-FR"/>
        </w:rPr>
        <w:t>anului</w:t>
      </w:r>
      <w:proofErr w:type="spellEnd"/>
      <w:r>
        <w:rPr>
          <w:sz w:val="32"/>
          <w:szCs w:val="32"/>
          <w:lang w:val="fr-FR"/>
        </w:rPr>
        <w:t xml:space="preserve"> 2018 </w:t>
      </w:r>
      <w:proofErr w:type="spellStart"/>
      <w:r>
        <w:rPr>
          <w:sz w:val="32"/>
          <w:szCs w:val="32"/>
          <w:lang w:val="fr-FR"/>
        </w:rPr>
        <w:t>să</w:t>
      </w:r>
      <w:proofErr w:type="spellEnd"/>
      <w:r>
        <w:rPr>
          <w:sz w:val="32"/>
          <w:szCs w:val="32"/>
          <w:lang w:val="fr-FR"/>
        </w:rPr>
        <w:t xml:space="preserve">-și </w:t>
      </w:r>
      <w:proofErr w:type="spellStart"/>
      <w:r>
        <w:rPr>
          <w:sz w:val="32"/>
          <w:szCs w:val="32"/>
          <w:lang w:val="fr-FR"/>
        </w:rPr>
        <w:t>organizeze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primul</w:t>
      </w:r>
      <w:proofErr w:type="spellEnd"/>
      <w:r>
        <w:rPr>
          <w:sz w:val="32"/>
          <w:szCs w:val="32"/>
          <w:lang w:val="fr-FR"/>
        </w:rPr>
        <w:t xml:space="preserve"> concert </w:t>
      </w:r>
      <w:proofErr w:type="spellStart"/>
      <w:r>
        <w:rPr>
          <w:sz w:val="32"/>
          <w:szCs w:val="32"/>
          <w:lang w:val="fr-FR"/>
        </w:rPr>
        <w:t>oficial</w:t>
      </w:r>
      <w:proofErr w:type="spellEnd"/>
      <w:r>
        <w:rPr>
          <w:sz w:val="32"/>
          <w:szCs w:val="32"/>
          <w:lang w:val="fr-FR"/>
        </w:rPr>
        <w:t xml:space="preserve"> și </w:t>
      </w:r>
      <w:proofErr w:type="spellStart"/>
      <w:r>
        <w:rPr>
          <w:sz w:val="32"/>
          <w:szCs w:val="32"/>
          <w:lang w:val="fr-FR"/>
        </w:rPr>
        <w:t>totodată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g</w:t>
      </w:r>
      <w:r w:rsidR="00175909">
        <w:rPr>
          <w:sz w:val="32"/>
          <w:szCs w:val="32"/>
          <w:lang w:val="fr-FR"/>
        </w:rPr>
        <w:t>ăsindu</w:t>
      </w:r>
      <w:proofErr w:type="spellEnd"/>
      <w:r w:rsidR="00175909">
        <w:rPr>
          <w:sz w:val="32"/>
          <w:szCs w:val="32"/>
          <w:lang w:val="fr-FR"/>
        </w:rPr>
        <w:t xml:space="preserve">-și, </w:t>
      </w:r>
      <w:proofErr w:type="spellStart"/>
      <w:r w:rsidR="00175909">
        <w:rPr>
          <w:sz w:val="32"/>
          <w:szCs w:val="32"/>
          <w:lang w:val="fr-FR"/>
        </w:rPr>
        <w:t>printr</w:t>
      </w:r>
      <w:proofErr w:type="spellEnd"/>
      <w:r w:rsidR="00175909">
        <w:rPr>
          <w:sz w:val="32"/>
          <w:szCs w:val="32"/>
          <w:lang w:val="fr-FR"/>
        </w:rPr>
        <w:t>-o inspiraț</w:t>
      </w:r>
      <w:proofErr w:type="spellStart"/>
      <w:r w:rsidR="00175909">
        <w:rPr>
          <w:sz w:val="32"/>
          <w:szCs w:val="32"/>
          <w:lang w:val="fr-FR"/>
        </w:rPr>
        <w:t>ie</w:t>
      </w:r>
      <w:proofErr w:type="spellEnd"/>
      <w:r w:rsidR="00175909">
        <w:rPr>
          <w:sz w:val="32"/>
          <w:szCs w:val="32"/>
          <w:lang w:val="fr-FR"/>
        </w:rPr>
        <w:t xml:space="preserve"> </w:t>
      </w:r>
      <w:proofErr w:type="spellStart"/>
      <w:r w:rsidR="00175909">
        <w:rPr>
          <w:sz w:val="32"/>
          <w:szCs w:val="32"/>
          <w:lang w:val="fr-FR"/>
        </w:rPr>
        <w:t>misterioasă</w:t>
      </w:r>
      <w:proofErr w:type="spellEnd"/>
      <w:r w:rsidR="00175909">
        <w:rPr>
          <w:sz w:val="32"/>
          <w:szCs w:val="32"/>
          <w:lang w:val="fr-FR"/>
        </w:rPr>
        <w:t xml:space="preserve">, </w:t>
      </w:r>
      <w:proofErr w:type="spellStart"/>
      <w:r w:rsidR="00175909">
        <w:rPr>
          <w:sz w:val="32"/>
          <w:szCs w:val="32"/>
          <w:lang w:val="fr-FR"/>
        </w:rPr>
        <w:t>numele</w:t>
      </w:r>
      <w:proofErr w:type="spellEnd"/>
      <w:r w:rsidR="00175909">
        <w:rPr>
          <w:sz w:val="32"/>
          <w:szCs w:val="32"/>
          <w:lang w:val="fr-FR"/>
        </w:rPr>
        <w:t xml:space="preserve"> de KOMPAS, ce </w:t>
      </w:r>
      <w:proofErr w:type="spellStart"/>
      <w:r w:rsidR="00175909">
        <w:rPr>
          <w:sz w:val="32"/>
          <w:szCs w:val="32"/>
          <w:lang w:val="fr-FR"/>
        </w:rPr>
        <w:t>semnifică</w:t>
      </w:r>
      <w:proofErr w:type="spellEnd"/>
      <w:r w:rsidR="00175909">
        <w:rPr>
          <w:sz w:val="32"/>
          <w:szCs w:val="32"/>
          <w:lang w:val="fr-FR"/>
        </w:rPr>
        <w:t xml:space="preserve"> </w:t>
      </w:r>
      <w:proofErr w:type="spellStart"/>
      <w:r w:rsidR="00175909">
        <w:rPr>
          <w:sz w:val="32"/>
          <w:szCs w:val="32"/>
          <w:lang w:val="fr-FR"/>
        </w:rPr>
        <w:t>orientarea</w:t>
      </w:r>
      <w:proofErr w:type="spellEnd"/>
      <w:r w:rsidR="00175909">
        <w:rPr>
          <w:sz w:val="32"/>
          <w:szCs w:val="32"/>
          <w:lang w:val="fr-FR"/>
        </w:rPr>
        <w:t xml:space="preserve"> </w:t>
      </w:r>
      <w:proofErr w:type="spellStart"/>
      <w:r w:rsidR="002A201F">
        <w:rPr>
          <w:sz w:val="32"/>
          <w:szCs w:val="32"/>
          <w:lang w:val="fr-FR"/>
        </w:rPr>
        <w:t>trupei</w:t>
      </w:r>
      <w:proofErr w:type="spellEnd"/>
      <w:r w:rsidR="002A201F">
        <w:rPr>
          <w:sz w:val="32"/>
          <w:szCs w:val="32"/>
          <w:lang w:val="fr-FR"/>
        </w:rPr>
        <w:t xml:space="preserve"> </w:t>
      </w:r>
      <w:proofErr w:type="spellStart"/>
      <w:r w:rsidR="002A201F">
        <w:rPr>
          <w:sz w:val="32"/>
          <w:szCs w:val="32"/>
          <w:lang w:val="fr-FR"/>
        </w:rPr>
        <w:t>spre</w:t>
      </w:r>
      <w:proofErr w:type="spellEnd"/>
      <w:r w:rsidR="002A201F">
        <w:rPr>
          <w:sz w:val="32"/>
          <w:szCs w:val="32"/>
          <w:lang w:val="fr-FR"/>
        </w:rPr>
        <w:t xml:space="preserve"> </w:t>
      </w:r>
      <w:proofErr w:type="spellStart"/>
      <w:r w:rsidR="002A201F">
        <w:rPr>
          <w:sz w:val="32"/>
          <w:szCs w:val="32"/>
          <w:lang w:val="fr-FR"/>
        </w:rPr>
        <w:t>succes</w:t>
      </w:r>
      <w:proofErr w:type="spellEnd"/>
      <w:r w:rsidR="002A201F">
        <w:rPr>
          <w:sz w:val="32"/>
          <w:szCs w:val="32"/>
          <w:lang w:val="fr-FR"/>
        </w:rPr>
        <w:t xml:space="preserve">. </w:t>
      </w:r>
    </w:p>
    <w:p w:rsidR="002A201F" w:rsidRDefault="002A201F" w:rsidP="001737AF">
      <w:pPr>
        <w:pStyle w:val="NoSpacing"/>
        <w:ind w:firstLine="720"/>
        <w:rPr>
          <w:sz w:val="32"/>
          <w:szCs w:val="32"/>
          <w:lang w:val="fr-FR"/>
        </w:rPr>
      </w:pPr>
    </w:p>
    <w:p w:rsidR="002A201F" w:rsidRDefault="002A201F" w:rsidP="001737AF">
      <w:pPr>
        <w:pStyle w:val="NoSpacing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Nu a </w:t>
      </w:r>
      <w:proofErr w:type="spellStart"/>
      <w:r>
        <w:rPr>
          <w:sz w:val="32"/>
          <w:szCs w:val="32"/>
          <w:lang w:val="fr-FR"/>
        </w:rPr>
        <w:t>contat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vârst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actuală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sau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ce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ini</w:t>
      </w:r>
      <w:proofErr w:type="spellEnd"/>
      <w:r>
        <w:rPr>
          <w:sz w:val="32"/>
          <w:szCs w:val="32"/>
          <w:lang w:val="fr-FR"/>
        </w:rPr>
        <w:t>ț</w:t>
      </w:r>
      <w:proofErr w:type="spellStart"/>
      <w:r>
        <w:rPr>
          <w:sz w:val="32"/>
          <w:szCs w:val="32"/>
          <w:lang w:val="fr-FR"/>
        </w:rPr>
        <w:t>ială</w:t>
      </w:r>
      <w:proofErr w:type="spellEnd"/>
      <w:r>
        <w:rPr>
          <w:sz w:val="32"/>
          <w:szCs w:val="32"/>
          <w:lang w:val="fr-FR"/>
        </w:rPr>
        <w:t xml:space="preserve">, nu a </w:t>
      </w:r>
      <w:proofErr w:type="spellStart"/>
      <w:r>
        <w:rPr>
          <w:sz w:val="32"/>
          <w:szCs w:val="32"/>
          <w:lang w:val="fr-FR"/>
        </w:rPr>
        <w:t>contat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starea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financiară</w:t>
      </w:r>
      <w:proofErr w:type="spellEnd"/>
      <w:r w:rsidR="00AB7997">
        <w:rPr>
          <w:sz w:val="32"/>
          <w:szCs w:val="32"/>
          <w:lang w:val="fr-FR"/>
        </w:rPr>
        <w:t xml:space="preserve"> și </w:t>
      </w:r>
      <w:proofErr w:type="spellStart"/>
      <w:r w:rsidR="00AB7997">
        <w:rPr>
          <w:sz w:val="32"/>
          <w:szCs w:val="32"/>
          <w:lang w:val="fr-FR"/>
        </w:rPr>
        <w:t>nici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abilită</w:t>
      </w:r>
      <w:proofErr w:type="spellEnd"/>
      <w:r w:rsidR="00AB7997">
        <w:rPr>
          <w:sz w:val="32"/>
          <w:szCs w:val="32"/>
          <w:lang w:val="fr-FR"/>
        </w:rPr>
        <w:t xml:space="preserve">țile, ci </w:t>
      </w:r>
      <w:proofErr w:type="spellStart"/>
      <w:r w:rsidR="00AB7997">
        <w:rPr>
          <w:sz w:val="32"/>
          <w:szCs w:val="32"/>
          <w:lang w:val="fr-FR"/>
        </w:rPr>
        <w:t>doar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dorin</w:t>
      </w:r>
      <w:proofErr w:type="spellEnd"/>
      <w:r w:rsidR="00AB7997">
        <w:rPr>
          <w:sz w:val="32"/>
          <w:szCs w:val="32"/>
          <w:lang w:val="fr-FR"/>
        </w:rPr>
        <w:t xml:space="preserve">ța de a </w:t>
      </w:r>
      <w:proofErr w:type="spellStart"/>
      <w:r w:rsidR="00AB7997">
        <w:rPr>
          <w:sz w:val="32"/>
          <w:szCs w:val="32"/>
          <w:lang w:val="fr-FR"/>
        </w:rPr>
        <w:t>cânta</w:t>
      </w:r>
      <w:proofErr w:type="spellEnd"/>
      <w:r w:rsidR="00AB7997">
        <w:rPr>
          <w:sz w:val="32"/>
          <w:szCs w:val="32"/>
          <w:lang w:val="fr-FR"/>
        </w:rPr>
        <w:t xml:space="preserve">. </w:t>
      </w:r>
      <w:proofErr w:type="spellStart"/>
      <w:r w:rsidR="00AB7997">
        <w:rPr>
          <w:sz w:val="32"/>
          <w:szCs w:val="32"/>
          <w:lang w:val="fr-FR"/>
        </w:rPr>
        <w:t>Dacă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în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primă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fază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liceenii</w:t>
      </w:r>
      <w:proofErr w:type="spellEnd"/>
      <w:r w:rsidR="00AB7997">
        <w:rPr>
          <w:sz w:val="32"/>
          <w:szCs w:val="32"/>
          <w:lang w:val="fr-FR"/>
        </w:rPr>
        <w:t xml:space="preserve"> – </w:t>
      </w:r>
      <w:proofErr w:type="spellStart"/>
      <w:r w:rsidR="00AB7997">
        <w:rPr>
          <w:sz w:val="32"/>
          <w:szCs w:val="32"/>
          <w:lang w:val="fr-FR"/>
        </w:rPr>
        <w:t>instrumenti</w:t>
      </w:r>
      <w:proofErr w:type="spellEnd"/>
      <w:r w:rsidR="00AB7997">
        <w:rPr>
          <w:sz w:val="32"/>
          <w:szCs w:val="32"/>
          <w:lang w:val="fr-FR"/>
        </w:rPr>
        <w:t xml:space="preserve">ști au </w:t>
      </w:r>
      <w:proofErr w:type="spellStart"/>
      <w:r w:rsidR="00AB7997">
        <w:rPr>
          <w:sz w:val="32"/>
          <w:szCs w:val="32"/>
          <w:lang w:val="fr-FR"/>
        </w:rPr>
        <w:t>cântat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pentru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ei</w:t>
      </w:r>
      <w:proofErr w:type="spellEnd"/>
      <w:r w:rsidR="00AB7997">
        <w:rPr>
          <w:sz w:val="32"/>
          <w:szCs w:val="32"/>
          <w:lang w:val="fr-FR"/>
        </w:rPr>
        <w:t xml:space="preserve">, </w:t>
      </w:r>
      <w:proofErr w:type="spellStart"/>
      <w:r w:rsidR="00AB7997">
        <w:rPr>
          <w:sz w:val="32"/>
          <w:szCs w:val="32"/>
          <w:lang w:val="fr-FR"/>
        </w:rPr>
        <w:t>acum</w:t>
      </w:r>
      <w:proofErr w:type="spellEnd"/>
      <w:r w:rsidR="00AB7997">
        <w:rPr>
          <w:sz w:val="32"/>
          <w:szCs w:val="32"/>
          <w:lang w:val="fr-FR"/>
        </w:rPr>
        <w:t xml:space="preserve"> o fac și de </w:t>
      </w:r>
      <w:proofErr w:type="spellStart"/>
      <w:r w:rsidR="00AB7997">
        <w:rPr>
          <w:sz w:val="32"/>
          <w:szCs w:val="32"/>
          <w:lang w:val="fr-FR"/>
        </w:rPr>
        <w:t>dragul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publicului</w:t>
      </w:r>
      <w:proofErr w:type="spellEnd"/>
      <w:r w:rsidR="00AB7997">
        <w:rPr>
          <w:sz w:val="32"/>
          <w:szCs w:val="32"/>
          <w:lang w:val="fr-FR"/>
        </w:rPr>
        <w:t xml:space="preserve">. </w:t>
      </w:r>
      <w:proofErr w:type="spellStart"/>
      <w:r w:rsidR="00AB7997">
        <w:rPr>
          <w:sz w:val="32"/>
          <w:szCs w:val="32"/>
          <w:lang w:val="fr-FR"/>
        </w:rPr>
        <w:t>Tot</w:t>
      </w:r>
      <w:proofErr w:type="spellEnd"/>
      <w:r w:rsidR="00AB7997">
        <w:rPr>
          <w:sz w:val="32"/>
          <w:szCs w:val="32"/>
          <w:lang w:val="fr-FR"/>
        </w:rPr>
        <w:t xml:space="preserve"> ce </w:t>
      </w:r>
      <w:proofErr w:type="spellStart"/>
      <w:r w:rsidR="00AB7997">
        <w:rPr>
          <w:sz w:val="32"/>
          <w:szCs w:val="32"/>
          <w:lang w:val="fr-FR"/>
        </w:rPr>
        <w:t>doresc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ei</w:t>
      </w:r>
      <w:proofErr w:type="spellEnd"/>
      <w:r w:rsidR="00AB7997">
        <w:rPr>
          <w:sz w:val="32"/>
          <w:szCs w:val="32"/>
          <w:lang w:val="fr-FR"/>
        </w:rPr>
        <w:t xml:space="preserve">, </w:t>
      </w:r>
      <w:proofErr w:type="spellStart"/>
      <w:r w:rsidR="00AB7997">
        <w:rPr>
          <w:sz w:val="32"/>
          <w:szCs w:val="32"/>
          <w:lang w:val="fr-FR"/>
        </w:rPr>
        <w:t>în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acest</w:t>
      </w:r>
      <w:proofErr w:type="spellEnd"/>
      <w:r w:rsidR="00AB7997">
        <w:rPr>
          <w:sz w:val="32"/>
          <w:szCs w:val="32"/>
          <w:lang w:val="fr-FR"/>
        </w:rPr>
        <w:t xml:space="preserve"> moment, este </w:t>
      </w:r>
      <w:proofErr w:type="spellStart"/>
      <w:r w:rsidR="00AB7997">
        <w:rPr>
          <w:sz w:val="32"/>
          <w:szCs w:val="32"/>
          <w:lang w:val="fr-FR"/>
        </w:rPr>
        <w:t>să</w:t>
      </w:r>
      <w:proofErr w:type="spellEnd"/>
      <w:r w:rsidR="00AB7997">
        <w:rPr>
          <w:sz w:val="32"/>
          <w:szCs w:val="32"/>
          <w:lang w:val="fr-FR"/>
        </w:rPr>
        <w:t xml:space="preserve"> fie </w:t>
      </w:r>
      <w:proofErr w:type="spellStart"/>
      <w:r w:rsidR="00AB7997">
        <w:rPr>
          <w:sz w:val="32"/>
          <w:szCs w:val="32"/>
          <w:lang w:val="fr-FR"/>
        </w:rPr>
        <w:t>recunoscu</w:t>
      </w:r>
      <w:proofErr w:type="spellEnd"/>
      <w:r w:rsidR="00AB7997">
        <w:rPr>
          <w:sz w:val="32"/>
          <w:szCs w:val="32"/>
          <w:lang w:val="fr-FR"/>
        </w:rPr>
        <w:t xml:space="preserve">ți și </w:t>
      </w:r>
      <w:proofErr w:type="spellStart"/>
      <w:r w:rsidR="00AB7997">
        <w:rPr>
          <w:sz w:val="32"/>
          <w:szCs w:val="32"/>
          <w:lang w:val="fr-FR"/>
        </w:rPr>
        <w:t>să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aducă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lumea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muzicală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în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ora</w:t>
      </w:r>
      <w:proofErr w:type="spellEnd"/>
      <w:r w:rsidR="00AB7997">
        <w:rPr>
          <w:sz w:val="32"/>
          <w:szCs w:val="32"/>
          <w:lang w:val="fr-FR"/>
        </w:rPr>
        <w:t>ș</w:t>
      </w:r>
      <w:proofErr w:type="spellStart"/>
      <w:r w:rsidR="00AB7997">
        <w:rPr>
          <w:sz w:val="32"/>
          <w:szCs w:val="32"/>
          <w:lang w:val="fr-FR"/>
        </w:rPr>
        <w:t>ul</w:t>
      </w:r>
      <w:proofErr w:type="spellEnd"/>
      <w:r w:rsidR="00AB7997">
        <w:rPr>
          <w:sz w:val="32"/>
          <w:szCs w:val="32"/>
          <w:lang w:val="fr-FR"/>
        </w:rPr>
        <w:t xml:space="preserve"> </w:t>
      </w:r>
      <w:proofErr w:type="spellStart"/>
      <w:r w:rsidR="00AB7997">
        <w:rPr>
          <w:sz w:val="32"/>
          <w:szCs w:val="32"/>
          <w:lang w:val="fr-FR"/>
        </w:rPr>
        <w:t>lor</w:t>
      </w:r>
      <w:proofErr w:type="spellEnd"/>
      <w:r w:rsidR="00AB7997">
        <w:rPr>
          <w:sz w:val="32"/>
          <w:szCs w:val="32"/>
          <w:lang w:val="fr-FR"/>
        </w:rPr>
        <w:t xml:space="preserve"> natal, </w:t>
      </w:r>
      <w:proofErr w:type="spellStart"/>
      <w:r w:rsidR="00AB7997">
        <w:rPr>
          <w:sz w:val="32"/>
          <w:szCs w:val="32"/>
          <w:lang w:val="fr-FR"/>
        </w:rPr>
        <w:t>Călăra</w:t>
      </w:r>
      <w:proofErr w:type="spellEnd"/>
      <w:r w:rsidR="00AB7997">
        <w:rPr>
          <w:sz w:val="32"/>
          <w:szCs w:val="32"/>
          <w:lang w:val="fr-FR"/>
        </w:rPr>
        <w:t>și.</w:t>
      </w:r>
    </w:p>
    <w:p w:rsidR="00AB7997" w:rsidRDefault="00AB7997" w:rsidP="001737AF">
      <w:pPr>
        <w:pStyle w:val="NoSpacing"/>
        <w:ind w:firstLine="720"/>
        <w:rPr>
          <w:sz w:val="32"/>
          <w:szCs w:val="32"/>
          <w:lang w:val="fr-FR"/>
        </w:rPr>
      </w:pPr>
    </w:p>
    <w:p w:rsidR="00AB7997" w:rsidRDefault="00AB7997" w:rsidP="001737AF">
      <w:pPr>
        <w:pStyle w:val="NoSpacing"/>
        <w:ind w:firstLine="720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Componen</w:t>
      </w:r>
      <w:proofErr w:type="spellEnd"/>
      <w:r>
        <w:rPr>
          <w:sz w:val="32"/>
          <w:szCs w:val="32"/>
          <w:lang w:val="fr-FR"/>
        </w:rPr>
        <w:t xml:space="preserve">ța </w:t>
      </w:r>
      <w:proofErr w:type="spellStart"/>
      <w:r>
        <w:rPr>
          <w:sz w:val="32"/>
          <w:szCs w:val="32"/>
          <w:lang w:val="fr-FR"/>
        </w:rPr>
        <w:t>trupei</w:t>
      </w:r>
      <w:proofErr w:type="spellEnd"/>
      <w:r>
        <w:rPr>
          <w:sz w:val="32"/>
          <w:szCs w:val="32"/>
          <w:lang w:val="fr-FR"/>
        </w:rPr>
        <w:t xml:space="preserve"> : </w:t>
      </w:r>
    </w:p>
    <w:p w:rsidR="00AB7997" w:rsidRDefault="00AB7997" w:rsidP="001737AF">
      <w:pPr>
        <w:pStyle w:val="NoSpacing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proofErr w:type="spellStart"/>
      <w:r>
        <w:rPr>
          <w:sz w:val="32"/>
          <w:szCs w:val="32"/>
          <w:lang w:val="fr-FR"/>
        </w:rPr>
        <w:t>Alin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Sergentu</w:t>
      </w:r>
      <w:proofErr w:type="spellEnd"/>
      <w:r>
        <w:rPr>
          <w:sz w:val="32"/>
          <w:szCs w:val="32"/>
          <w:lang w:val="fr-FR"/>
        </w:rPr>
        <w:t xml:space="preserve"> – voce, </w:t>
      </w:r>
      <w:proofErr w:type="spellStart"/>
      <w:r>
        <w:rPr>
          <w:sz w:val="32"/>
          <w:szCs w:val="32"/>
          <w:lang w:val="fr-FR"/>
        </w:rPr>
        <w:t>chitară</w:t>
      </w:r>
      <w:proofErr w:type="spellEnd"/>
    </w:p>
    <w:p w:rsidR="00AB7997" w:rsidRDefault="00AB7997" w:rsidP="001737AF">
      <w:pPr>
        <w:pStyle w:val="NoSpacing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 xml:space="preserve">Tudor </w:t>
      </w:r>
      <w:proofErr w:type="spellStart"/>
      <w:r>
        <w:rPr>
          <w:sz w:val="32"/>
          <w:szCs w:val="32"/>
          <w:lang w:val="fr-FR"/>
        </w:rPr>
        <w:t>Mitrea</w:t>
      </w:r>
      <w:proofErr w:type="spellEnd"/>
      <w:r>
        <w:rPr>
          <w:sz w:val="32"/>
          <w:szCs w:val="32"/>
          <w:lang w:val="fr-FR"/>
        </w:rPr>
        <w:t xml:space="preserve"> – </w:t>
      </w:r>
      <w:proofErr w:type="spellStart"/>
      <w:r>
        <w:rPr>
          <w:sz w:val="32"/>
          <w:szCs w:val="32"/>
          <w:lang w:val="fr-FR"/>
        </w:rPr>
        <w:t>chitară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bass</w:t>
      </w:r>
      <w:proofErr w:type="spellEnd"/>
    </w:p>
    <w:p w:rsidR="00AB7997" w:rsidRDefault="00AB7997" w:rsidP="001737AF">
      <w:pPr>
        <w:pStyle w:val="NoSpacing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 xml:space="preserve">Florin </w:t>
      </w:r>
      <w:proofErr w:type="spellStart"/>
      <w:r>
        <w:rPr>
          <w:sz w:val="32"/>
          <w:szCs w:val="32"/>
          <w:lang w:val="fr-FR"/>
        </w:rPr>
        <w:t>Mitu</w:t>
      </w:r>
      <w:proofErr w:type="spellEnd"/>
      <w:r>
        <w:rPr>
          <w:sz w:val="32"/>
          <w:szCs w:val="32"/>
          <w:lang w:val="fr-FR"/>
        </w:rPr>
        <w:t xml:space="preserve"> – clape</w:t>
      </w:r>
    </w:p>
    <w:p w:rsidR="00AB7997" w:rsidRPr="00821529" w:rsidRDefault="00AB7997" w:rsidP="001737AF">
      <w:pPr>
        <w:pStyle w:val="NoSpacing"/>
        <w:ind w:firstLine="720"/>
        <w:rPr>
          <w:sz w:val="32"/>
          <w:szCs w:val="32"/>
          <w:lang w:val="ro-RO" w:eastAsia="ro-RO"/>
        </w:rPr>
      </w:pPr>
      <w:r>
        <w:rPr>
          <w:sz w:val="32"/>
          <w:szCs w:val="32"/>
          <w:lang w:val="fr-FR"/>
        </w:rPr>
        <w:tab/>
        <w:t>Patrick Constantin - tobe</w:t>
      </w:r>
    </w:p>
    <w:p w:rsidR="003D1969" w:rsidRDefault="0047477A" w:rsidP="003D1969">
      <w:pPr>
        <w:pStyle w:val="NoSpacing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</w:p>
    <w:p w:rsidR="00AE2034" w:rsidRPr="00106A11" w:rsidRDefault="00AE2034" w:rsidP="00AE2034">
      <w:pPr>
        <w:pStyle w:val="NoSpacing"/>
        <w:ind w:left="2160"/>
        <w:rPr>
          <w:sz w:val="28"/>
          <w:szCs w:val="28"/>
          <w:lang w:val="ro-RO"/>
        </w:rPr>
      </w:pPr>
    </w:p>
    <w:sectPr w:rsidR="00AE2034" w:rsidRPr="00106A11" w:rsidSect="00120615">
      <w:pgSz w:w="12240" w:h="15840"/>
      <w:pgMar w:top="709" w:right="476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5B8A"/>
    <w:multiLevelType w:val="hybridMultilevel"/>
    <w:tmpl w:val="E222F3FA"/>
    <w:lvl w:ilvl="0" w:tplc="565C63B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B9248CC"/>
    <w:multiLevelType w:val="hybridMultilevel"/>
    <w:tmpl w:val="D03E94E2"/>
    <w:lvl w:ilvl="0" w:tplc="C64490AE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D555B1A"/>
    <w:multiLevelType w:val="hybridMultilevel"/>
    <w:tmpl w:val="C7B27F70"/>
    <w:lvl w:ilvl="0" w:tplc="32D205DA"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8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3D1F1AF9"/>
    <w:multiLevelType w:val="hybridMultilevel"/>
    <w:tmpl w:val="E2DC923A"/>
    <w:lvl w:ilvl="0" w:tplc="E60A9F9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AC365DB"/>
    <w:multiLevelType w:val="hybridMultilevel"/>
    <w:tmpl w:val="ECF87710"/>
    <w:lvl w:ilvl="0" w:tplc="8ABE2E12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50807A72"/>
    <w:multiLevelType w:val="hybridMultilevel"/>
    <w:tmpl w:val="D2E6783A"/>
    <w:lvl w:ilvl="0" w:tplc="38C0A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94C57"/>
    <w:multiLevelType w:val="hybridMultilevel"/>
    <w:tmpl w:val="08805244"/>
    <w:lvl w:ilvl="0" w:tplc="C248F01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5F734AF"/>
    <w:multiLevelType w:val="multilevel"/>
    <w:tmpl w:val="DD66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36115"/>
    <w:multiLevelType w:val="multilevel"/>
    <w:tmpl w:val="4B3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95121"/>
    <w:multiLevelType w:val="hybridMultilevel"/>
    <w:tmpl w:val="3F6464A2"/>
    <w:lvl w:ilvl="0" w:tplc="3B4A09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DE80784"/>
    <w:multiLevelType w:val="hybridMultilevel"/>
    <w:tmpl w:val="372E654A"/>
    <w:lvl w:ilvl="0" w:tplc="8C10E0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8C5820"/>
    <w:rsid w:val="0000184B"/>
    <w:rsid w:val="000034AB"/>
    <w:rsid w:val="000063DE"/>
    <w:rsid w:val="00011CCC"/>
    <w:rsid w:val="000152C9"/>
    <w:rsid w:val="00021E3C"/>
    <w:rsid w:val="000222B3"/>
    <w:rsid w:val="000261D4"/>
    <w:rsid w:val="00030978"/>
    <w:rsid w:val="00031FF9"/>
    <w:rsid w:val="00036FA6"/>
    <w:rsid w:val="00037FA9"/>
    <w:rsid w:val="0004175D"/>
    <w:rsid w:val="00044AC1"/>
    <w:rsid w:val="00045793"/>
    <w:rsid w:val="00046530"/>
    <w:rsid w:val="00054EC6"/>
    <w:rsid w:val="000571DD"/>
    <w:rsid w:val="00075053"/>
    <w:rsid w:val="00084A5C"/>
    <w:rsid w:val="0008691C"/>
    <w:rsid w:val="000872A6"/>
    <w:rsid w:val="000945B0"/>
    <w:rsid w:val="00094D7F"/>
    <w:rsid w:val="000A08C7"/>
    <w:rsid w:val="000A72D5"/>
    <w:rsid w:val="000B4DE7"/>
    <w:rsid w:val="000B601F"/>
    <w:rsid w:val="000B78C3"/>
    <w:rsid w:val="000C1B58"/>
    <w:rsid w:val="000C27BC"/>
    <w:rsid w:val="000C6EDA"/>
    <w:rsid w:val="000E6E81"/>
    <w:rsid w:val="000F50B3"/>
    <w:rsid w:val="000F56FA"/>
    <w:rsid w:val="00106A11"/>
    <w:rsid w:val="00112164"/>
    <w:rsid w:val="00120615"/>
    <w:rsid w:val="00123963"/>
    <w:rsid w:val="00135F69"/>
    <w:rsid w:val="00141D2C"/>
    <w:rsid w:val="0014429B"/>
    <w:rsid w:val="00153C40"/>
    <w:rsid w:val="00170BE0"/>
    <w:rsid w:val="001737AF"/>
    <w:rsid w:val="00174CB5"/>
    <w:rsid w:val="00175909"/>
    <w:rsid w:val="001826B3"/>
    <w:rsid w:val="00186D43"/>
    <w:rsid w:val="0019212E"/>
    <w:rsid w:val="001B7EF8"/>
    <w:rsid w:val="001C57A3"/>
    <w:rsid w:val="001D34B4"/>
    <w:rsid w:val="001D75B6"/>
    <w:rsid w:val="001E191B"/>
    <w:rsid w:val="001E3FDC"/>
    <w:rsid w:val="001E54DF"/>
    <w:rsid w:val="001E6220"/>
    <w:rsid w:val="001F2272"/>
    <w:rsid w:val="001F3269"/>
    <w:rsid w:val="001F3919"/>
    <w:rsid w:val="001F5539"/>
    <w:rsid w:val="001F7F47"/>
    <w:rsid w:val="00206A6C"/>
    <w:rsid w:val="00210CC5"/>
    <w:rsid w:val="002173ED"/>
    <w:rsid w:val="002213BC"/>
    <w:rsid w:val="00222650"/>
    <w:rsid w:val="00225281"/>
    <w:rsid w:val="00227630"/>
    <w:rsid w:val="00233211"/>
    <w:rsid w:val="002335D5"/>
    <w:rsid w:val="0024108B"/>
    <w:rsid w:val="0024419C"/>
    <w:rsid w:val="0025239E"/>
    <w:rsid w:val="0025304F"/>
    <w:rsid w:val="002543CF"/>
    <w:rsid w:val="00255492"/>
    <w:rsid w:val="00271494"/>
    <w:rsid w:val="00280456"/>
    <w:rsid w:val="00292C6D"/>
    <w:rsid w:val="00293603"/>
    <w:rsid w:val="002A201F"/>
    <w:rsid w:val="002A2416"/>
    <w:rsid w:val="002A3560"/>
    <w:rsid w:val="002A40D2"/>
    <w:rsid w:val="002A5EDA"/>
    <w:rsid w:val="002A6B45"/>
    <w:rsid w:val="002A716C"/>
    <w:rsid w:val="002B2B6B"/>
    <w:rsid w:val="002B78DD"/>
    <w:rsid w:val="002C2024"/>
    <w:rsid w:val="002C21DA"/>
    <w:rsid w:val="002C6CE9"/>
    <w:rsid w:val="002D70DB"/>
    <w:rsid w:val="002E2FBB"/>
    <w:rsid w:val="002F1605"/>
    <w:rsid w:val="002F432C"/>
    <w:rsid w:val="002F4949"/>
    <w:rsid w:val="002F6520"/>
    <w:rsid w:val="002F75F0"/>
    <w:rsid w:val="00303D1B"/>
    <w:rsid w:val="0031753A"/>
    <w:rsid w:val="003218B6"/>
    <w:rsid w:val="003312A9"/>
    <w:rsid w:val="0033265B"/>
    <w:rsid w:val="00334AEF"/>
    <w:rsid w:val="00341309"/>
    <w:rsid w:val="003474F2"/>
    <w:rsid w:val="003537C3"/>
    <w:rsid w:val="00354DB3"/>
    <w:rsid w:val="00356125"/>
    <w:rsid w:val="00362E7A"/>
    <w:rsid w:val="0036563E"/>
    <w:rsid w:val="00370F87"/>
    <w:rsid w:val="003874BC"/>
    <w:rsid w:val="00390D9A"/>
    <w:rsid w:val="003B2471"/>
    <w:rsid w:val="003B3BB4"/>
    <w:rsid w:val="003B64B9"/>
    <w:rsid w:val="003B7CCB"/>
    <w:rsid w:val="003C37A3"/>
    <w:rsid w:val="003C5BE4"/>
    <w:rsid w:val="003C6FBE"/>
    <w:rsid w:val="003D1969"/>
    <w:rsid w:val="003D3B4E"/>
    <w:rsid w:val="003E15CF"/>
    <w:rsid w:val="003E3905"/>
    <w:rsid w:val="003E4AB4"/>
    <w:rsid w:val="003F381D"/>
    <w:rsid w:val="003F68CE"/>
    <w:rsid w:val="004011A9"/>
    <w:rsid w:val="004129AB"/>
    <w:rsid w:val="00423B55"/>
    <w:rsid w:val="00424C24"/>
    <w:rsid w:val="00436677"/>
    <w:rsid w:val="0045270B"/>
    <w:rsid w:val="00454CAA"/>
    <w:rsid w:val="00466909"/>
    <w:rsid w:val="00471BA0"/>
    <w:rsid w:val="0047477A"/>
    <w:rsid w:val="00483E30"/>
    <w:rsid w:val="004A23B2"/>
    <w:rsid w:val="004A4763"/>
    <w:rsid w:val="004B1620"/>
    <w:rsid w:val="004B395C"/>
    <w:rsid w:val="004B6529"/>
    <w:rsid w:val="004B7D22"/>
    <w:rsid w:val="004D0BD3"/>
    <w:rsid w:val="004F51FF"/>
    <w:rsid w:val="004F6A4A"/>
    <w:rsid w:val="00502AD3"/>
    <w:rsid w:val="00503848"/>
    <w:rsid w:val="005125B5"/>
    <w:rsid w:val="00513226"/>
    <w:rsid w:val="00514A3E"/>
    <w:rsid w:val="00515A31"/>
    <w:rsid w:val="00515F84"/>
    <w:rsid w:val="005210EC"/>
    <w:rsid w:val="00524379"/>
    <w:rsid w:val="00527190"/>
    <w:rsid w:val="005338C3"/>
    <w:rsid w:val="0053785D"/>
    <w:rsid w:val="00537B13"/>
    <w:rsid w:val="0056605E"/>
    <w:rsid w:val="005676E8"/>
    <w:rsid w:val="005822DB"/>
    <w:rsid w:val="00592D80"/>
    <w:rsid w:val="00594D79"/>
    <w:rsid w:val="00596BF2"/>
    <w:rsid w:val="00597384"/>
    <w:rsid w:val="005C1D93"/>
    <w:rsid w:val="005C643C"/>
    <w:rsid w:val="005E0CFE"/>
    <w:rsid w:val="005E38DE"/>
    <w:rsid w:val="005F2C4C"/>
    <w:rsid w:val="005F43B4"/>
    <w:rsid w:val="005F6238"/>
    <w:rsid w:val="00605D5E"/>
    <w:rsid w:val="006106B0"/>
    <w:rsid w:val="00613489"/>
    <w:rsid w:val="0061489C"/>
    <w:rsid w:val="006159E0"/>
    <w:rsid w:val="00620FDC"/>
    <w:rsid w:val="00624ABB"/>
    <w:rsid w:val="00636571"/>
    <w:rsid w:val="00636835"/>
    <w:rsid w:val="006414DE"/>
    <w:rsid w:val="0064570B"/>
    <w:rsid w:val="00654F88"/>
    <w:rsid w:val="006570DC"/>
    <w:rsid w:val="00664158"/>
    <w:rsid w:val="00664A8D"/>
    <w:rsid w:val="006666A8"/>
    <w:rsid w:val="00667E06"/>
    <w:rsid w:val="0067322A"/>
    <w:rsid w:val="0067384A"/>
    <w:rsid w:val="00681E9F"/>
    <w:rsid w:val="00681F2F"/>
    <w:rsid w:val="00686BB2"/>
    <w:rsid w:val="0069554D"/>
    <w:rsid w:val="006975F8"/>
    <w:rsid w:val="006B7AAC"/>
    <w:rsid w:val="006C1E54"/>
    <w:rsid w:val="006C6FE9"/>
    <w:rsid w:val="006C7DF3"/>
    <w:rsid w:val="006D4C5F"/>
    <w:rsid w:val="006D590B"/>
    <w:rsid w:val="006D6359"/>
    <w:rsid w:val="006E1C70"/>
    <w:rsid w:val="006F549C"/>
    <w:rsid w:val="0070086F"/>
    <w:rsid w:val="00705755"/>
    <w:rsid w:val="00717C82"/>
    <w:rsid w:val="007225A1"/>
    <w:rsid w:val="00727D0F"/>
    <w:rsid w:val="0073482A"/>
    <w:rsid w:val="00735372"/>
    <w:rsid w:val="007360B8"/>
    <w:rsid w:val="0074036E"/>
    <w:rsid w:val="00750A5D"/>
    <w:rsid w:val="00771F6C"/>
    <w:rsid w:val="0077554D"/>
    <w:rsid w:val="007814D2"/>
    <w:rsid w:val="00781DC5"/>
    <w:rsid w:val="007833B3"/>
    <w:rsid w:val="00791BA5"/>
    <w:rsid w:val="00791DFD"/>
    <w:rsid w:val="007A7D51"/>
    <w:rsid w:val="007B080F"/>
    <w:rsid w:val="007B1FAF"/>
    <w:rsid w:val="007B2C51"/>
    <w:rsid w:val="007C1AED"/>
    <w:rsid w:val="007C785D"/>
    <w:rsid w:val="007D30CE"/>
    <w:rsid w:val="007E2AA7"/>
    <w:rsid w:val="007E45CA"/>
    <w:rsid w:val="007E6643"/>
    <w:rsid w:val="007F3376"/>
    <w:rsid w:val="0080315E"/>
    <w:rsid w:val="00805EAE"/>
    <w:rsid w:val="00815A0D"/>
    <w:rsid w:val="00821529"/>
    <w:rsid w:val="00822945"/>
    <w:rsid w:val="00835A95"/>
    <w:rsid w:val="00837985"/>
    <w:rsid w:val="00840461"/>
    <w:rsid w:val="00843DD4"/>
    <w:rsid w:val="00844622"/>
    <w:rsid w:val="0085799D"/>
    <w:rsid w:val="0086265C"/>
    <w:rsid w:val="00862891"/>
    <w:rsid w:val="00863B63"/>
    <w:rsid w:val="008679F2"/>
    <w:rsid w:val="008722EC"/>
    <w:rsid w:val="00877EDE"/>
    <w:rsid w:val="00886C3F"/>
    <w:rsid w:val="008872A4"/>
    <w:rsid w:val="0089137C"/>
    <w:rsid w:val="0089408A"/>
    <w:rsid w:val="008A3AF8"/>
    <w:rsid w:val="008A780B"/>
    <w:rsid w:val="008B46CE"/>
    <w:rsid w:val="008B69E1"/>
    <w:rsid w:val="008B6BFF"/>
    <w:rsid w:val="008C4D96"/>
    <w:rsid w:val="008C5820"/>
    <w:rsid w:val="008D2F43"/>
    <w:rsid w:val="008E7084"/>
    <w:rsid w:val="008E71BB"/>
    <w:rsid w:val="008F05AE"/>
    <w:rsid w:val="008F7526"/>
    <w:rsid w:val="009005EC"/>
    <w:rsid w:val="00920162"/>
    <w:rsid w:val="0092476A"/>
    <w:rsid w:val="00932BA5"/>
    <w:rsid w:val="00937E19"/>
    <w:rsid w:val="00951F8C"/>
    <w:rsid w:val="00982318"/>
    <w:rsid w:val="00983AE8"/>
    <w:rsid w:val="00985A99"/>
    <w:rsid w:val="00991CA3"/>
    <w:rsid w:val="00997266"/>
    <w:rsid w:val="009C1EB8"/>
    <w:rsid w:val="009D1825"/>
    <w:rsid w:val="009D3BAD"/>
    <w:rsid w:val="009E4FF5"/>
    <w:rsid w:val="009E752D"/>
    <w:rsid w:val="009F1770"/>
    <w:rsid w:val="009F5848"/>
    <w:rsid w:val="00A0392F"/>
    <w:rsid w:val="00A05E77"/>
    <w:rsid w:val="00A06515"/>
    <w:rsid w:val="00A07762"/>
    <w:rsid w:val="00A07A2B"/>
    <w:rsid w:val="00A12462"/>
    <w:rsid w:val="00A12BCC"/>
    <w:rsid w:val="00A222C5"/>
    <w:rsid w:val="00A23B7F"/>
    <w:rsid w:val="00A46C18"/>
    <w:rsid w:val="00A51C34"/>
    <w:rsid w:val="00A639EB"/>
    <w:rsid w:val="00A66004"/>
    <w:rsid w:val="00A67990"/>
    <w:rsid w:val="00A72220"/>
    <w:rsid w:val="00A775BB"/>
    <w:rsid w:val="00A9266B"/>
    <w:rsid w:val="00A97EF3"/>
    <w:rsid w:val="00AA3203"/>
    <w:rsid w:val="00AA7569"/>
    <w:rsid w:val="00AA7A5E"/>
    <w:rsid w:val="00AB7997"/>
    <w:rsid w:val="00AC0747"/>
    <w:rsid w:val="00AC13C3"/>
    <w:rsid w:val="00AC3F85"/>
    <w:rsid w:val="00AD421E"/>
    <w:rsid w:val="00AD589B"/>
    <w:rsid w:val="00AD6849"/>
    <w:rsid w:val="00AD7AD9"/>
    <w:rsid w:val="00AE2034"/>
    <w:rsid w:val="00AE51DC"/>
    <w:rsid w:val="00AF190E"/>
    <w:rsid w:val="00AF2E21"/>
    <w:rsid w:val="00AF30A4"/>
    <w:rsid w:val="00B07A5C"/>
    <w:rsid w:val="00B1208C"/>
    <w:rsid w:val="00B22A62"/>
    <w:rsid w:val="00B25BE9"/>
    <w:rsid w:val="00B42B42"/>
    <w:rsid w:val="00B443C6"/>
    <w:rsid w:val="00B523DA"/>
    <w:rsid w:val="00B679F6"/>
    <w:rsid w:val="00B94517"/>
    <w:rsid w:val="00BA24E5"/>
    <w:rsid w:val="00BA27AD"/>
    <w:rsid w:val="00BA55E9"/>
    <w:rsid w:val="00BC41A7"/>
    <w:rsid w:val="00BD41A1"/>
    <w:rsid w:val="00BD5A60"/>
    <w:rsid w:val="00BE0190"/>
    <w:rsid w:val="00BE1A4B"/>
    <w:rsid w:val="00BE6D6E"/>
    <w:rsid w:val="00BF18DC"/>
    <w:rsid w:val="00BF1E29"/>
    <w:rsid w:val="00BF2101"/>
    <w:rsid w:val="00C00027"/>
    <w:rsid w:val="00C05886"/>
    <w:rsid w:val="00C07FC3"/>
    <w:rsid w:val="00C109FD"/>
    <w:rsid w:val="00C11FFE"/>
    <w:rsid w:val="00C1310E"/>
    <w:rsid w:val="00C14E9D"/>
    <w:rsid w:val="00C21326"/>
    <w:rsid w:val="00C21358"/>
    <w:rsid w:val="00C21603"/>
    <w:rsid w:val="00C2175E"/>
    <w:rsid w:val="00C2405B"/>
    <w:rsid w:val="00C2546B"/>
    <w:rsid w:val="00C26B39"/>
    <w:rsid w:val="00C33CC5"/>
    <w:rsid w:val="00C341A5"/>
    <w:rsid w:val="00C67CA5"/>
    <w:rsid w:val="00C70658"/>
    <w:rsid w:val="00C70BE4"/>
    <w:rsid w:val="00C76CA6"/>
    <w:rsid w:val="00C82BF8"/>
    <w:rsid w:val="00C85BA3"/>
    <w:rsid w:val="00CA55CD"/>
    <w:rsid w:val="00CA7E7E"/>
    <w:rsid w:val="00CB2DF9"/>
    <w:rsid w:val="00CB4CD6"/>
    <w:rsid w:val="00CB5C4F"/>
    <w:rsid w:val="00CB5EF6"/>
    <w:rsid w:val="00CB6441"/>
    <w:rsid w:val="00CC0DDE"/>
    <w:rsid w:val="00CD62DD"/>
    <w:rsid w:val="00CD6C47"/>
    <w:rsid w:val="00CF728C"/>
    <w:rsid w:val="00CF7CA2"/>
    <w:rsid w:val="00D00043"/>
    <w:rsid w:val="00D0756E"/>
    <w:rsid w:val="00D07594"/>
    <w:rsid w:val="00D14188"/>
    <w:rsid w:val="00D33396"/>
    <w:rsid w:val="00D40838"/>
    <w:rsid w:val="00D47153"/>
    <w:rsid w:val="00D548B5"/>
    <w:rsid w:val="00D56454"/>
    <w:rsid w:val="00D60D31"/>
    <w:rsid w:val="00D618AB"/>
    <w:rsid w:val="00D642C1"/>
    <w:rsid w:val="00D729EE"/>
    <w:rsid w:val="00D94D89"/>
    <w:rsid w:val="00D95A1E"/>
    <w:rsid w:val="00DA1FD7"/>
    <w:rsid w:val="00DB3DE1"/>
    <w:rsid w:val="00DB6B54"/>
    <w:rsid w:val="00DB710F"/>
    <w:rsid w:val="00DC4BA3"/>
    <w:rsid w:val="00DD0AA1"/>
    <w:rsid w:val="00DD2CA7"/>
    <w:rsid w:val="00DD3796"/>
    <w:rsid w:val="00DD4C70"/>
    <w:rsid w:val="00DF085A"/>
    <w:rsid w:val="00DF2B21"/>
    <w:rsid w:val="00E01616"/>
    <w:rsid w:val="00E03F18"/>
    <w:rsid w:val="00E0752E"/>
    <w:rsid w:val="00E1771C"/>
    <w:rsid w:val="00E17F70"/>
    <w:rsid w:val="00E31C69"/>
    <w:rsid w:val="00E34233"/>
    <w:rsid w:val="00E34DD3"/>
    <w:rsid w:val="00E452F2"/>
    <w:rsid w:val="00E456B5"/>
    <w:rsid w:val="00E53787"/>
    <w:rsid w:val="00E64E13"/>
    <w:rsid w:val="00E74835"/>
    <w:rsid w:val="00E85A85"/>
    <w:rsid w:val="00E95DA7"/>
    <w:rsid w:val="00E95E1C"/>
    <w:rsid w:val="00EA0262"/>
    <w:rsid w:val="00EB4E8C"/>
    <w:rsid w:val="00EB5F9B"/>
    <w:rsid w:val="00EC0070"/>
    <w:rsid w:val="00EC4485"/>
    <w:rsid w:val="00EC464F"/>
    <w:rsid w:val="00EE157B"/>
    <w:rsid w:val="00EE2982"/>
    <w:rsid w:val="00EE46C5"/>
    <w:rsid w:val="00EF7FD6"/>
    <w:rsid w:val="00F029BB"/>
    <w:rsid w:val="00F0319B"/>
    <w:rsid w:val="00F110CA"/>
    <w:rsid w:val="00F1556A"/>
    <w:rsid w:val="00F17BBE"/>
    <w:rsid w:val="00F3271B"/>
    <w:rsid w:val="00F35A9F"/>
    <w:rsid w:val="00F362E4"/>
    <w:rsid w:val="00F45697"/>
    <w:rsid w:val="00F51087"/>
    <w:rsid w:val="00F727FA"/>
    <w:rsid w:val="00F73EFC"/>
    <w:rsid w:val="00F76C7A"/>
    <w:rsid w:val="00F777B0"/>
    <w:rsid w:val="00F80C10"/>
    <w:rsid w:val="00F81EE9"/>
    <w:rsid w:val="00F94444"/>
    <w:rsid w:val="00F95C54"/>
    <w:rsid w:val="00F96684"/>
    <w:rsid w:val="00FA1623"/>
    <w:rsid w:val="00FA2D3E"/>
    <w:rsid w:val="00FA4F45"/>
    <w:rsid w:val="00FB2B34"/>
    <w:rsid w:val="00FC712D"/>
    <w:rsid w:val="00FD6C38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1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1605"/>
    <w:rPr>
      <w:strike w:val="0"/>
      <w:dstrike w:val="0"/>
      <w:color w:val="EB72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1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747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AC0747"/>
    <w:rPr>
      <w:b/>
      <w:bCs/>
    </w:rPr>
  </w:style>
  <w:style w:type="character" w:styleId="Emphasis">
    <w:name w:val="Emphasis"/>
    <w:basedOn w:val="DefaultParagraphFont"/>
    <w:uiPriority w:val="20"/>
    <w:qFormat/>
    <w:rsid w:val="007B1F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529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B7CF-4ACF-489B-A8FC-B0F4335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ser-PC</cp:lastModifiedBy>
  <cp:revision>199</cp:revision>
  <cp:lastPrinted>2019-08-05T07:51:00Z</cp:lastPrinted>
  <dcterms:created xsi:type="dcterms:W3CDTF">2018-08-06T13:33:00Z</dcterms:created>
  <dcterms:modified xsi:type="dcterms:W3CDTF">2019-11-11T13:49:00Z</dcterms:modified>
</cp:coreProperties>
</file>